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A745BF">
        <w:t xml:space="preserve"> MAMANI, ALVARO CRISTIAN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A745BF">
        <w:rPr>
          <w:b/>
        </w:rPr>
        <w:t xml:space="preserve">20-35.826.734-4 </w:t>
      </w:r>
      <w:r>
        <w:t>con domicilio en</w:t>
      </w:r>
      <w:r w:rsidR="00A745BF">
        <w:t xml:space="preserve"> Tamborcito de </w:t>
      </w:r>
      <w:proofErr w:type="spellStart"/>
      <w:r w:rsidR="00A745BF">
        <w:t>Tacuari</w:t>
      </w:r>
      <w:proofErr w:type="spellEnd"/>
      <w:r w:rsidR="00A745BF">
        <w:t xml:space="preserve"> N° 411, La Quiaca</w:t>
      </w:r>
      <w:r w:rsidR="000737D7">
        <w:t>,</w:t>
      </w:r>
      <w:r w:rsidR="00A745B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564D9" w:rsidRDefault="001564D9" w:rsidP="001564D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1564D9" w:rsidRDefault="001564D9" w:rsidP="001564D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BE021B" w:rsidRDefault="00BE021B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3923"/>
        <w:gridCol w:w="1823"/>
        <w:gridCol w:w="2263"/>
      </w:tblGrid>
      <w:tr w:rsidR="001564D9" w:rsidRPr="001564D9" w:rsidTr="00E73DFF">
        <w:trPr>
          <w:trHeight w:val="300"/>
        </w:trPr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proofErr w:type="spellStart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64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7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1564D9" w:rsidRPr="001564D9" w:rsidTr="00E73DFF">
        <w:trPr>
          <w:trHeight w:val="24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1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9.1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5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1564D9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4D9" w:rsidRPr="001564D9" w:rsidRDefault="001564D9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100,00 </w:t>
            </w:r>
          </w:p>
        </w:tc>
      </w:tr>
      <w:tr w:rsidR="00EE6E1C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EE6E1C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2.500,00 </w:t>
            </w:r>
          </w:p>
        </w:tc>
      </w:tr>
      <w:tr w:rsidR="00EE6E1C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64D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1564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EE6E1C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100,00 </w:t>
            </w:r>
          </w:p>
        </w:tc>
      </w:tr>
      <w:tr w:rsidR="00EE6E1C" w:rsidRPr="001564D9" w:rsidTr="00E73DFF">
        <w:trPr>
          <w:trHeight w:val="300"/>
        </w:trPr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64D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6E1C" w:rsidRPr="001564D9" w:rsidRDefault="00EE6E1C" w:rsidP="00156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564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bookmarkEnd w:id="0"/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5597"/>
        <w:gridCol w:w="1869"/>
      </w:tblGrid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Nº de Orden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Nombre de la Escuela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Dirección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olegio Polimodal N° 7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° 18 "Gral.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Rondeau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° 80 "Vicente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Lopez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 xml:space="preserve"> y Planes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angrejillos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Secundaria Rural Nº 3 - Sede Cangrejillos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angrejillos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º 416 "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Soberania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 xml:space="preserve"> Nacional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erro Colorado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º 81 "12 de Octubre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Chalguamayoc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º 317 "Malvinas Argentinas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Chocoite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º 446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Cholacor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olegio Secundario Nº 10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º 291 "Wolf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Scholnik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Frontera Nº 1 "Gral. Belgrano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° 300 "Martin Miguel de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Guemes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Ojo de Agua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Colegio Secundario N° 17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Pumahuasi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° 61 "Hermana Stella Maris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Ilming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Pumahuasi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Escuela N° 42 "Fray Mamerto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Esquiu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º 25 "Sgto. José Mariano Gómez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Suripujio</w:t>
            </w:r>
            <w:proofErr w:type="spellEnd"/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 xml:space="preserve">Frontera Nº 2 "Rosario </w:t>
            </w: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Wayar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E6E1C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  <w:r w:rsidRPr="00EE6E1C">
              <w:rPr>
                <w:rFonts w:ascii="Calibri" w:eastAsia="Times New Roman" w:hAnsi="Calibri" w:cs="Calibri"/>
                <w:color w:val="000000"/>
              </w:rPr>
              <w:t xml:space="preserve"> Chico</w:t>
            </w:r>
          </w:p>
        </w:tc>
      </w:tr>
      <w:tr w:rsidR="00A745BF" w:rsidRPr="00EE6E1C" w:rsidTr="00EE6E1C">
        <w:trPr>
          <w:trHeight w:val="227"/>
        </w:trPr>
        <w:tc>
          <w:tcPr>
            <w:tcW w:w="88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8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Escuela N° 440 "Batalla de Quera"</w:t>
            </w:r>
          </w:p>
        </w:tc>
        <w:tc>
          <w:tcPr>
            <w:tcW w:w="103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45BF" w:rsidRPr="00EE6E1C" w:rsidRDefault="00A745BF" w:rsidP="00EE6E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E6E1C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</w:tbl>
    <w:p w:rsidR="00A278C6" w:rsidRPr="00EE6E1C" w:rsidRDefault="00A278C6" w:rsidP="00EE6E1C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sectPr w:rsidR="00A278C6" w:rsidRPr="00EE6E1C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2C" w:rsidRDefault="002A322C" w:rsidP="00363EFE">
      <w:pPr>
        <w:spacing w:after="0" w:line="240" w:lineRule="auto"/>
      </w:pPr>
      <w:r>
        <w:separator/>
      </w:r>
    </w:p>
  </w:endnote>
  <w:endnote w:type="continuationSeparator" w:id="0">
    <w:p w:rsidR="002A322C" w:rsidRDefault="002A322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6223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2C" w:rsidRDefault="002A322C" w:rsidP="00363EFE">
      <w:pPr>
        <w:spacing w:after="0" w:line="240" w:lineRule="auto"/>
      </w:pPr>
      <w:r>
        <w:separator/>
      </w:r>
    </w:p>
  </w:footnote>
  <w:footnote w:type="continuationSeparator" w:id="0">
    <w:p w:rsidR="002A322C" w:rsidRDefault="002A322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E1C" w:rsidRPr="00B84795" w:rsidRDefault="001564D9" w:rsidP="00EE6E1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4D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A322C"/>
    <w:rsid w:val="002C347A"/>
    <w:rsid w:val="002D3B60"/>
    <w:rsid w:val="002F3577"/>
    <w:rsid w:val="003006F3"/>
    <w:rsid w:val="00303612"/>
    <w:rsid w:val="00314884"/>
    <w:rsid w:val="00331C45"/>
    <w:rsid w:val="003462A7"/>
    <w:rsid w:val="00363EFE"/>
    <w:rsid w:val="003A5F40"/>
    <w:rsid w:val="003B0146"/>
    <w:rsid w:val="003C2AF4"/>
    <w:rsid w:val="003D0C8B"/>
    <w:rsid w:val="003D7BF0"/>
    <w:rsid w:val="003E2D74"/>
    <w:rsid w:val="003E39A0"/>
    <w:rsid w:val="003E5269"/>
    <w:rsid w:val="003F2122"/>
    <w:rsid w:val="00444389"/>
    <w:rsid w:val="00453468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BE2"/>
    <w:rsid w:val="0068718E"/>
    <w:rsid w:val="00697417"/>
    <w:rsid w:val="006A0779"/>
    <w:rsid w:val="006A3087"/>
    <w:rsid w:val="007109C6"/>
    <w:rsid w:val="007229FA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184A"/>
    <w:rsid w:val="00894901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45BF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E021B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CB4012"/>
    <w:rsid w:val="00D23D34"/>
    <w:rsid w:val="00D31BC9"/>
    <w:rsid w:val="00D326EF"/>
    <w:rsid w:val="00D476FB"/>
    <w:rsid w:val="00D74490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3DFF"/>
    <w:rsid w:val="00E7662B"/>
    <w:rsid w:val="00E8245F"/>
    <w:rsid w:val="00E9464C"/>
    <w:rsid w:val="00EA7C32"/>
    <w:rsid w:val="00EC4EED"/>
    <w:rsid w:val="00ED2337"/>
    <w:rsid w:val="00EE6770"/>
    <w:rsid w:val="00EE6E1C"/>
    <w:rsid w:val="00EF016A"/>
    <w:rsid w:val="00EF07B3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30282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913E-EC7D-48E2-B598-281F99C1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6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1</cp:revision>
  <cp:lastPrinted>2024-04-12T14:59:00Z</cp:lastPrinted>
  <dcterms:created xsi:type="dcterms:W3CDTF">2024-04-12T14:59:00Z</dcterms:created>
  <dcterms:modified xsi:type="dcterms:W3CDTF">2024-09-20T15:32:00Z</dcterms:modified>
</cp:coreProperties>
</file>